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35BEE271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02FD2B47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7EE050B5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2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2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5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5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6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vanish w:val="0"/>
              </w:rPr>
              <w:t>«S6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A949FC4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22439F92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439055B6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7A389820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23EDB590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8465538" wp14:editId="0863140D">
                      <wp:simplePos x="0" y="0"/>
                      <wp:positionH relativeFrom="column">
                        <wp:posOffset>732895</wp:posOffset>
                      </wp:positionH>
                      <wp:positionV relativeFrom="paragraph">
                        <wp:posOffset>-156748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59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7pt;margin-top:-12.35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eEIQTe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0831613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7041B51B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FE67F45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5BA35F4" w:rsidR="00B71673" w:rsidRPr="00143DF0" w:rsidRDefault="0011251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6D40829D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00DAA063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99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3F0EAE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48827A19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3F0EAE"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28627C15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3F0EAE"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74AD422C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3F0EAE">
        <w:trPr>
          <w:cantSplit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EA26F99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1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4B64FE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3F0EAE">
        <w:trPr>
          <w:cantSplit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56C778A7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8485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4B64FE">
        <w:trPr>
          <w:cantSplit/>
          <w:trHeight w:val="576"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082DDF73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bookmarkStart w:id="2" w:name="_GoBack"/>
            <w:bookmarkEnd w:id="2"/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1"/>
      <w:tr w:rsidR="00A7424C" w14:paraId="0C250ECD" w14:textId="77777777" w:rsidTr="003F0EAE">
        <w:trPr>
          <w:cantSplit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 xml:space="preserve">พิจารณาแล้วเห็นว่า การตายของผู้ตายเป็นการตายโดยผิดธรรมชาติ ตาม </w:t>
            </w:r>
            <w:proofErr w:type="gramStart"/>
            <w:r w:rsidRPr="00143DF0">
              <w:rPr>
                <w:cs/>
              </w:rPr>
              <w:t>ประมวลกฎหมายวิธีพิจารณาความอาญา  มาตรา</w:t>
            </w:r>
            <w:proofErr w:type="gramEnd"/>
            <w:r w:rsidRPr="00143DF0">
              <w:rPr>
                <w:cs/>
              </w:rPr>
              <w:t xml:space="preserve">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3F0EAE">
        <w:trPr>
          <w:cantSplit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02F91025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0A023C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3F0EAE">
        <w:trPr>
          <w:cantSplit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431068E1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3F0EAE">
        <w:trPr>
          <w:cantSplit/>
        </w:trPr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54A4645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076162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FC6B" w14:textId="77777777" w:rsidR="005C3FB4" w:rsidRDefault="005C3FB4">
      <w:r>
        <w:separator/>
      </w:r>
    </w:p>
  </w:endnote>
  <w:endnote w:type="continuationSeparator" w:id="0">
    <w:p w14:paraId="2FDE23B4" w14:textId="77777777" w:rsidR="005C3FB4" w:rsidRDefault="005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47C1" w14:textId="77777777" w:rsidR="005C3FB4" w:rsidRDefault="005C3FB4">
      <w:r>
        <w:separator/>
      </w:r>
    </w:p>
  </w:footnote>
  <w:footnote w:type="continuationSeparator" w:id="0">
    <w:p w14:paraId="2360A7DB" w14:textId="77777777" w:rsidR="005C3FB4" w:rsidRDefault="005C3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43DF0"/>
    <w:rsid w:val="00164E2F"/>
    <w:rsid w:val="001B00B9"/>
    <w:rsid w:val="001E3223"/>
    <w:rsid w:val="002035D9"/>
    <w:rsid w:val="00215736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3E2552"/>
    <w:rsid w:val="003F0EAE"/>
    <w:rsid w:val="00447AB6"/>
    <w:rsid w:val="004512EF"/>
    <w:rsid w:val="0048272E"/>
    <w:rsid w:val="004B64FE"/>
    <w:rsid w:val="004C44F7"/>
    <w:rsid w:val="004C4DF8"/>
    <w:rsid w:val="00503387"/>
    <w:rsid w:val="005050F0"/>
    <w:rsid w:val="00521CF5"/>
    <w:rsid w:val="005275B5"/>
    <w:rsid w:val="00541A5C"/>
    <w:rsid w:val="00585C72"/>
    <w:rsid w:val="005C3FB4"/>
    <w:rsid w:val="006A5A25"/>
    <w:rsid w:val="00796BBD"/>
    <w:rsid w:val="007B441C"/>
    <w:rsid w:val="007F7B8F"/>
    <w:rsid w:val="00801E21"/>
    <w:rsid w:val="008202B5"/>
    <w:rsid w:val="008617B2"/>
    <w:rsid w:val="00870364"/>
    <w:rsid w:val="008E742A"/>
    <w:rsid w:val="008E7CDC"/>
    <w:rsid w:val="009124DD"/>
    <w:rsid w:val="00A54B41"/>
    <w:rsid w:val="00A7424C"/>
    <w:rsid w:val="00A76520"/>
    <w:rsid w:val="00A84E4C"/>
    <w:rsid w:val="00A87BCD"/>
    <w:rsid w:val="00AB1B2D"/>
    <w:rsid w:val="00B33C84"/>
    <w:rsid w:val="00B71673"/>
    <w:rsid w:val="00B85D38"/>
    <w:rsid w:val="00BE773D"/>
    <w:rsid w:val="00C03960"/>
    <w:rsid w:val="00C16E29"/>
    <w:rsid w:val="00C56DF9"/>
    <w:rsid w:val="00C8485B"/>
    <w:rsid w:val="00C92BF8"/>
    <w:rsid w:val="00CD24A8"/>
    <w:rsid w:val="00E0180C"/>
    <w:rsid w:val="00E3793A"/>
    <w:rsid w:val="00E8203D"/>
    <w:rsid w:val="00EA59A1"/>
    <w:rsid w:val="00EB548C"/>
    <w:rsid w:val="00EC6C55"/>
    <w:rsid w:val="00F01644"/>
    <w:rsid w:val="00FA31D8"/>
    <w:rsid w:val="00FA3DF6"/>
    <w:rsid w:val="00FA445F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3122-8E26-4B0A-9C70-6A92A5A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8</cp:revision>
  <dcterms:created xsi:type="dcterms:W3CDTF">2019-06-30T13:56:00Z</dcterms:created>
  <dcterms:modified xsi:type="dcterms:W3CDTF">2019-09-01T06:29:00Z</dcterms:modified>
</cp:coreProperties>
</file>